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68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85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608"/>
        <w:gridCol w:w="2551"/>
        <w:gridCol w:w="5529"/>
      </w:tblGrid>
      <w:tr w:rsidR="00746F17" w:rsidRPr="00CC6392" w14:paraId="07E44F81" w14:textId="77777777" w:rsidTr="00EC2EB8">
        <w:trPr>
          <w:trHeight w:val="1371"/>
          <w:jc w:val="right"/>
        </w:trPr>
        <w:tc>
          <w:tcPr>
            <w:tcW w:w="2608" w:type="dxa"/>
          </w:tcPr>
          <w:p w14:paraId="6063B67E" w14:textId="77777777" w:rsidR="00746F17" w:rsidRPr="004875C6" w:rsidRDefault="00596E17" w:rsidP="00596E17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54884">
              <w:rPr>
                <w:i/>
                <w:iCs/>
                <w:noProof/>
                <w:u w:val="single"/>
              </w:rPr>
              <w:drawing>
                <wp:inline distT="0" distB="0" distL="0" distR="0" wp14:anchorId="00F8D495" wp14:editId="650003CF">
                  <wp:extent cx="1409700" cy="676275"/>
                  <wp:effectExtent l="0" t="0" r="0" b="9525"/>
                  <wp:docPr id="1" name="صورة 1" descr="ccis_-_trans_-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cis_-_trans_-_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3" t="6732" r="14516" b="33653"/>
                          <a:stretch/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2D11"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 xml:space="preserve">College of Computer and </w:t>
            </w:r>
            <w:r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 xml:space="preserve"> </w:t>
            </w:r>
            <w:r w:rsidRPr="000B2D11"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>Information Sciences</w:t>
            </w:r>
          </w:p>
        </w:tc>
        <w:tc>
          <w:tcPr>
            <w:tcW w:w="8080" w:type="dxa"/>
            <w:gridSpan w:val="2"/>
            <w:vAlign w:val="center"/>
          </w:tcPr>
          <w:p w14:paraId="6C5CF5A2" w14:textId="77777777" w:rsidR="00746F17" w:rsidRDefault="00202B82" w:rsidP="00202B82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                 </w:t>
            </w:r>
            <w:r w:rsidR="00746F17" w:rsidRPr="00746F17"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لجنــة</w:t>
            </w:r>
            <w:r w:rsidR="00746F17" w:rsidRPr="00746F1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</w:t>
            </w:r>
            <w:r w:rsidR="00746F17" w:rsidRPr="00746F17"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التدريب</w:t>
            </w:r>
            <w:r w:rsidR="00746F17" w:rsidRPr="00746F1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</w:t>
            </w:r>
            <w:r w:rsidR="00746F17" w:rsidRPr="00746F17"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الميداني</w:t>
            </w:r>
          </w:p>
          <w:p w14:paraId="45483D57" w14:textId="77777777" w:rsidR="00202B82" w:rsidRPr="00202B82" w:rsidRDefault="00202B82" w:rsidP="00202B82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2B82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Practical Training Committ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  <w:p w14:paraId="7F66053F" w14:textId="77777777" w:rsidR="00746F17" w:rsidRPr="00CC6392" w:rsidRDefault="00746F17" w:rsidP="00EC2EB8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FC48A8" w:rsidRPr="00285D8A" w14:paraId="09226621" w14:textId="77777777" w:rsidTr="00A46D2E">
        <w:trPr>
          <w:trHeight w:val="764"/>
          <w:jc w:val="right"/>
        </w:trPr>
        <w:tc>
          <w:tcPr>
            <w:tcW w:w="10688" w:type="dxa"/>
            <w:gridSpan w:val="3"/>
          </w:tcPr>
          <w:p w14:paraId="5CCAC707" w14:textId="77777777" w:rsidR="00245CFA" w:rsidRPr="00B827A3" w:rsidRDefault="00BD7A8F" w:rsidP="00BD7A8F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ffective Date Notice</w:t>
            </w:r>
            <w:r w:rsidR="00784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Form</w:t>
            </w:r>
          </w:p>
          <w:p w14:paraId="6A42361A" w14:textId="77777777" w:rsidR="00A46D2E" w:rsidRPr="00746F17" w:rsidRDefault="00D71D77" w:rsidP="00BD7A8F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t xml:space="preserve">نموذج </w:t>
            </w:r>
            <w:r w:rsidR="00AE20A2" w:rsidRPr="00AE20A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t>مباشر</w:t>
            </w:r>
            <w:r w:rsidR="00BD7A8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ة التدريب</w:t>
            </w:r>
          </w:p>
        </w:tc>
      </w:tr>
      <w:tr w:rsidR="00ED516F" w:rsidRPr="00B073C4" w14:paraId="31120DF4" w14:textId="77777777" w:rsidTr="00851E56">
        <w:trPr>
          <w:trHeight w:val="162"/>
          <w:jc w:val="right"/>
        </w:trPr>
        <w:tc>
          <w:tcPr>
            <w:tcW w:w="1068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7B4BBEF" w14:textId="77777777" w:rsidR="00743B66" w:rsidRDefault="00743B66" w:rsidP="00743B6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ee's 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تدربة:</w:t>
            </w:r>
          </w:p>
          <w:p w14:paraId="3B9A7F4A" w14:textId="77777777" w:rsidR="00ED516F" w:rsidRPr="003C672C" w:rsidRDefault="00743B66" w:rsidP="00743B6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="001D09EE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</w:t>
            </w:r>
            <w:r w:rsidR="00CC3945">
              <w:rPr>
                <w:rFonts w:ascii="Times New Roman" w:hAnsi="Times New Roman" w:cs="Times New Roman"/>
                <w:sz w:val="14"/>
                <w:szCs w:val="14"/>
              </w:rPr>
              <w:t>tr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e   </w:t>
            </w:r>
            <w:r w:rsidR="001D09EE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</w:t>
            </w:r>
            <w:r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1D09EE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  <w:r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="001D09EE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="001D09EE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</w:t>
            </w:r>
            <w:r w:rsidR="00F34CA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المتدربة</w:t>
            </w:r>
            <w:r w:rsidR="001D09EE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  <w:r w:rsidR="001D09EE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ED516F" w:rsidRPr="00D46FDF" w14:paraId="4B53029B" w14:textId="77777777" w:rsidTr="00460224">
        <w:trPr>
          <w:trHeight w:val="54"/>
          <w:jc w:val="right"/>
        </w:trPr>
        <w:tc>
          <w:tcPr>
            <w:tcW w:w="5159" w:type="dxa"/>
            <w:gridSpan w:val="2"/>
            <w:shd w:val="clear" w:color="auto" w:fill="FFFFFF" w:themeFill="background1"/>
          </w:tcPr>
          <w:p w14:paraId="1CAE1BD7" w14:textId="4CDF5334" w:rsidR="00460224" w:rsidRDefault="00460224" w:rsidP="00460224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E1F61">
              <w:rPr>
                <w:rFonts w:ascii="Times New Roman" w:hAnsi="Times New Roman" w:cs="Times New Roman"/>
              </w:rPr>
              <w:t xml:space="preserve">ID </w:t>
            </w:r>
            <w:r w:rsidRPr="003E1F61">
              <w:rPr>
                <w:rFonts w:ascii="Times New Roman" w:hAnsi="Times New Roman" w:cs="Times New Roman" w:hint="cs"/>
                <w:rtl/>
              </w:rPr>
              <w:t xml:space="preserve">الرقم </w:t>
            </w:r>
            <w:proofErr w:type="gramStart"/>
            <w:r w:rsidRPr="003E1F61">
              <w:rPr>
                <w:rFonts w:ascii="Times New Roman" w:hAnsi="Times New Roman" w:cs="Times New Roman" w:hint="cs"/>
                <w:rtl/>
              </w:rPr>
              <w:t>الجامعي</w:t>
            </w:r>
            <w:r w:rsidRPr="003E1F6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E1F61">
              <w:rPr>
                <w:rFonts w:ascii="Times New Roman" w:hAnsi="Times New Roman" w:cs="Times New Roman"/>
              </w:rPr>
              <w:t xml:space="preserve"> __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Id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Id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Pr="003E1F61">
              <w:rPr>
                <w:rFonts w:ascii="Times New Roman" w:hAnsi="Times New Roman" w:cs="Times New Roman"/>
              </w:rPr>
              <w:t>________</w:t>
            </w:r>
          </w:p>
          <w:p w14:paraId="5E6EC48C" w14:textId="7CB41076" w:rsidR="009E10A3" w:rsidRDefault="009E10A3" w:rsidP="009E10A3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</w:t>
            </w:r>
            <w:proofErr w:type="gramStart"/>
            <w:r w:rsidRPr="00A46D2E">
              <w:rPr>
                <w:rFonts w:ascii="Times New Roman" w:hAnsi="Times New Roman" w:cs="Times New Roman" w:hint="cs"/>
                <w:rtl/>
              </w:rPr>
              <w:t xml:space="preserve">الجوال 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_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Mobile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Mobile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 w:rsidRPr="00A46D2E"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_______</w:t>
            </w:r>
          </w:p>
          <w:p w14:paraId="5A770699" w14:textId="50717D68" w:rsidR="009A4439" w:rsidRDefault="007634D9" w:rsidP="003442E2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-</w:t>
            </w:r>
            <w:proofErr w:type="gramStart"/>
            <w:r>
              <w:rPr>
                <w:rFonts w:ascii="Times New Roman" w:hAnsi="Times New Roman" w:cs="Times New Roman"/>
              </w:rPr>
              <w:t xml:space="preserve">Telephone </w:t>
            </w:r>
            <w:r w:rsidR="009A4439" w:rsidRPr="00A46D2E">
              <w:rPr>
                <w:rFonts w:ascii="Times New Roman" w:hAnsi="Times New Roman" w:cs="Times New Roman"/>
              </w:rPr>
              <w:t xml:space="preserve"> </w:t>
            </w:r>
            <w:r w:rsidR="003442E2">
              <w:rPr>
                <w:rFonts w:ascii="Times New Roman" w:hAnsi="Times New Roman" w:cs="Times New Roman" w:hint="cs"/>
                <w:rtl/>
              </w:rPr>
              <w:t>هاتف</w:t>
            </w:r>
            <w:proofErr w:type="gramEnd"/>
            <w:r w:rsidR="003442E2">
              <w:rPr>
                <w:rFonts w:ascii="Times New Roman" w:hAnsi="Times New Roman" w:cs="Times New Roman" w:hint="cs"/>
                <w:rtl/>
              </w:rPr>
              <w:t xml:space="preserve"> المنزل</w:t>
            </w:r>
            <w:r w:rsidR="009A4439"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3442E2">
              <w:rPr>
                <w:rFonts w:ascii="Times New Roman" w:hAnsi="Times New Roman" w:cs="Times New Roman"/>
              </w:rPr>
              <w:t xml:space="preserve"> :_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Telephone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Telephone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 w:rsidRPr="00A46D2E">
              <w:rPr>
                <w:rFonts w:ascii="Times New Roman" w:hAnsi="Times New Roman" w:cs="Times New Roman"/>
              </w:rPr>
              <w:t xml:space="preserve"> </w:t>
            </w:r>
          </w:p>
          <w:p w14:paraId="23451053" w14:textId="11B3AD0C" w:rsidR="00ED516F" w:rsidRPr="003E1F61" w:rsidRDefault="009E10A3" w:rsidP="009E10A3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Email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Email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529" w:type="dxa"/>
            <w:shd w:val="clear" w:color="auto" w:fill="FFFFFF" w:themeFill="background1"/>
          </w:tcPr>
          <w:p w14:paraId="2B8FF37B" w14:textId="0F0BBD67" w:rsidR="00D64622" w:rsidRDefault="00743B66" w:rsidP="00407141">
            <w:pPr>
              <w:bidi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6D2E">
              <w:rPr>
                <w:rFonts w:ascii="Times New Roman" w:hAnsi="Times New Roman" w:cs="Times New Roman"/>
              </w:rPr>
              <w:t xml:space="preserve">am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 w:rsidR="00B56458">
              <w:rPr>
                <w:rFonts w:ascii="Times New Roman" w:hAnsi="Times New Roman" w:cs="Times New Roman" w:hint="cs"/>
                <w:rtl/>
              </w:rPr>
              <w:t>ا</w:t>
            </w:r>
            <w:r>
              <w:rPr>
                <w:rFonts w:ascii="Times New Roman" w:hAnsi="Times New Roman" w:cs="Times New Roman" w:hint="cs"/>
                <w:rtl/>
              </w:rPr>
              <w:t>سم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proofErr w:type="gramStart"/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Pr="009478E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478E6">
              <w:rPr>
                <w:rFonts w:ascii="Times New Roman" w:hAnsi="Times New Roman" w:cs="Times New Roman"/>
              </w:rPr>
              <w:t xml:space="preserve"> __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Intern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Intern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___   </w:t>
            </w:r>
          </w:p>
          <w:p w14:paraId="4C7C796B" w14:textId="7F47F367" w:rsidR="00D64622" w:rsidRPr="00D64622" w:rsidRDefault="00D64622" w:rsidP="00133EE5">
            <w:pPr>
              <w:bidi w:val="0"/>
              <w:spacing w:after="0"/>
              <w:rPr>
                <w:rFonts w:ascii="Times New Roman" w:hAnsi="Times New Roman" w:cs="Times New Roman"/>
                <w:lang w:bidi="ar-KW"/>
              </w:rPr>
            </w:pPr>
            <w:r>
              <w:rPr>
                <w:rFonts w:ascii="Times New Roman" w:hAnsi="Times New Roman" w:cs="Times New Roman"/>
                <w:lang w:bidi="ar-KW"/>
              </w:rPr>
              <w:t>M</w:t>
            </w:r>
            <w:r w:rsidRPr="00D64622">
              <w:rPr>
                <w:rFonts w:ascii="Times New Roman" w:hAnsi="Times New Roman" w:cs="Times New Roman"/>
                <w:lang w:bidi="ar-KW"/>
              </w:rPr>
              <w:t>ajor</w:t>
            </w:r>
            <w:r>
              <w:rPr>
                <w:rFonts w:ascii="Times New Roman" w:hAnsi="Times New Roman" w:cs="Times New Roman" w:hint="cs"/>
                <w:rtl/>
                <w:lang w:bidi="ar-KW"/>
              </w:rPr>
              <w:t xml:space="preserve"> التخصص </w:t>
            </w:r>
            <w:r>
              <w:rPr>
                <w:rFonts w:ascii="Times New Roman" w:hAnsi="Times New Roman" w:cs="Times New Roman"/>
                <w:lang w:bidi="ar-KW"/>
              </w:rPr>
              <w:t xml:space="preserve">:   </w: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IF </w:instrTex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2D28A0">
              <w:rPr>
                <w:rFonts w:ascii="Times New Roman" w:hAnsi="Times New Roman" w:cs="Times New Roman"/>
                <w:lang w:bidi="ar-KW"/>
              </w:rPr>
              <w:instrText xml:space="preserve"> MERGEFIELD IT \* MERGEFORMAT </w:instrTex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separate"/>
            </w:r>
            <w:r w:rsidR="002D28A0">
              <w:rPr>
                <w:rFonts w:ascii="Times New Roman" w:hAnsi="Times New Roman" w:cs="Times New Roman"/>
                <w:noProof/>
                <w:lang w:bidi="ar-KW"/>
              </w:rPr>
              <w:instrText>«IT»</w:instrTex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2D28A0">
              <w:rPr>
                <w:rFonts w:ascii="Times New Roman" w:hAnsi="Times New Roman" w:cs="Times New Roman"/>
                <w:lang w:bidi="ar-KW"/>
              </w:rPr>
              <w:instrText>="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>T</w:instrText>
            </w:r>
            <w:r w:rsidR="002D28A0">
              <w:rPr>
                <w:rFonts w:ascii="Times New Roman" w:hAnsi="Times New Roman" w:cs="Times New Roman"/>
                <w:lang w:bidi="ar-KW"/>
              </w:rPr>
              <w:instrText>rue"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2D28A0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 w:rsidR="002D28A0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IT     </w:t>
            </w:r>
            <w:r w:rsidR="00604454">
              <w:rPr>
                <w:rFonts w:ascii="Times New Roman" w:hAnsi="Times New Roman" w:cs="Times New Roman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>IF</w:instrText>
            </w:r>
            <w:r w:rsidR="00604454">
              <w:rPr>
                <w:rFonts w:ascii="Times New Roman" w:hAnsi="Times New Roman" w:cs="Times New Roman"/>
              </w:rPr>
              <w:instrText xml:space="preserve"> </w:instrText>
            </w:r>
            <w:r w:rsidR="002D28A0">
              <w:rPr>
                <w:rFonts w:ascii="Times New Roman" w:hAnsi="Times New Roman" w:cs="Times New Roman"/>
              </w:rPr>
              <w:fldChar w:fldCharType="begin"/>
            </w:r>
            <w:r w:rsidR="002D28A0">
              <w:rPr>
                <w:rFonts w:ascii="Times New Roman" w:hAnsi="Times New Roman" w:cs="Times New Roman"/>
              </w:rPr>
              <w:instrText xml:space="preserve"> MERGEFIELD CS \* MERGEFORMAT </w:instrText>
            </w:r>
            <w:r w:rsidR="002D28A0">
              <w:rPr>
                <w:rFonts w:ascii="Times New Roman" w:hAnsi="Times New Roman" w:cs="Times New Roman"/>
              </w:rPr>
              <w:fldChar w:fldCharType="separate"/>
            </w:r>
            <w:r w:rsidR="002D28A0">
              <w:rPr>
                <w:rFonts w:ascii="Times New Roman" w:hAnsi="Times New Roman" w:cs="Times New Roman"/>
                <w:noProof/>
              </w:rPr>
              <w:instrText>«CS»</w:instrText>
            </w:r>
            <w:r w:rsidR="002D28A0">
              <w:rPr>
                <w:rFonts w:ascii="Times New Roman" w:hAnsi="Times New Roman" w:cs="Times New Roman"/>
              </w:rPr>
              <w:fldChar w:fldCharType="end"/>
            </w:r>
            <w:r w:rsidR="00604454">
              <w:rPr>
                <w:rFonts w:ascii="Times New Roman" w:hAnsi="Times New Roman" w:cs="Times New Roman"/>
              </w:rPr>
              <w:instrText xml:space="preserve">="True" </w:instrText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CS</w:t>
            </w:r>
            <w:r w:rsidR="00FD17CA">
              <w:rPr>
                <w:rFonts w:ascii="Times New Roman" w:hAnsi="Times New Roman" w:cs="Times New Roman"/>
                <w:lang w:bidi="ar-KW"/>
              </w:rPr>
              <w:t xml:space="preserve">  </w: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IF </w:instrTex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MERGEFIELD SWE \* MERGEFORMAT </w:instrTex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separate"/>
            </w:r>
            <w:r w:rsidR="00604454">
              <w:rPr>
                <w:rFonts w:ascii="Times New Roman" w:hAnsi="Times New Roman" w:cs="Times New Roman"/>
                <w:noProof/>
                <w:lang w:bidi="ar-KW"/>
              </w:rPr>
              <w:instrText>«SWE»</w:instrTex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="True" </w:instrText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FD17CA">
              <w:rPr>
                <w:rFonts w:ascii="Times New Roman" w:hAnsi="Times New Roman" w:cs="Times New Roman"/>
              </w:rPr>
              <w:t>SWE</w:t>
            </w:r>
            <w:r w:rsidR="00133EE5">
              <w:rPr>
                <w:rFonts w:ascii="Times New Roman" w:hAnsi="Times New Roman" w:cs="Times New Roman"/>
                <w:lang w:bidi="ar-KW"/>
              </w:rPr>
              <w:t xml:space="preserve">  </w:t>
            </w:r>
            <w:r w:rsidR="00604454">
              <w:rPr>
                <w:rFonts w:ascii="Times New Roman" w:hAnsi="Times New Roman" w:cs="Times New Roman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>IF</w:instrText>
            </w:r>
            <w:r w:rsidR="00604454">
              <w:rPr>
                <w:rFonts w:ascii="Times New Roman" w:hAnsi="Times New Roman" w:cs="Times New Roman"/>
              </w:rPr>
              <w:instrText xml:space="preserve"> </w:instrText>
            </w:r>
            <w:r w:rsidR="00604454">
              <w:rPr>
                <w:rFonts w:ascii="Times New Roman" w:hAnsi="Times New Roman" w:cs="Times New Roman"/>
              </w:rPr>
              <w:fldChar w:fldCharType="begin"/>
            </w:r>
            <w:r w:rsidR="00604454">
              <w:rPr>
                <w:rFonts w:ascii="Times New Roman" w:hAnsi="Times New Roman" w:cs="Times New Roman"/>
              </w:rPr>
              <w:instrText xml:space="preserve"> MERGEFIELD IS \* MERGEFORMAT </w:instrText>
            </w:r>
            <w:r w:rsidR="00604454">
              <w:rPr>
                <w:rFonts w:ascii="Times New Roman" w:hAnsi="Times New Roman" w:cs="Times New Roman"/>
              </w:rPr>
              <w:fldChar w:fldCharType="separate"/>
            </w:r>
            <w:r w:rsidR="00604454">
              <w:rPr>
                <w:rFonts w:ascii="Times New Roman" w:hAnsi="Times New Roman" w:cs="Times New Roman"/>
                <w:noProof/>
              </w:rPr>
              <w:instrText>«IS»</w:instrText>
            </w:r>
            <w:r w:rsidR="00604454">
              <w:rPr>
                <w:rFonts w:ascii="Times New Roman" w:hAnsi="Times New Roman" w:cs="Times New Roman"/>
              </w:rPr>
              <w:fldChar w:fldCharType="end"/>
            </w:r>
            <w:r w:rsidR="00604454">
              <w:rPr>
                <w:rFonts w:ascii="Times New Roman" w:hAnsi="Times New Roman" w:cs="Times New Roman"/>
              </w:rPr>
              <w:instrText xml:space="preserve">="True" </w:instrText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</w:rPr>
              <w:fldChar w:fldCharType="end"/>
            </w:r>
            <w:r w:rsidR="00133EE5">
              <w:rPr>
                <w:rFonts w:ascii="Times New Roman" w:hAnsi="Times New Roman" w:cs="Times New Roman"/>
              </w:rPr>
              <w:t>IS</w:t>
            </w:r>
            <w:r w:rsidR="00133EE5">
              <w:rPr>
                <w:rFonts w:ascii="Times New Roman" w:hAnsi="Times New Roman" w:cs="Times New Roman"/>
                <w:lang w:bidi="ar-KW"/>
              </w:rPr>
              <w:t xml:space="preserve">  </w:t>
            </w:r>
          </w:p>
          <w:p w14:paraId="5E4ADF80" w14:textId="77777777" w:rsidR="00133EE5" w:rsidRDefault="00ED516F" w:rsidP="00D64622">
            <w:pPr>
              <w:bidi w:val="0"/>
              <w:spacing w:after="0"/>
              <w:rPr>
                <w:rFonts w:ascii="Times New Roman" w:hAnsi="Times New Roman" w:cs="Times New Roman"/>
              </w:rPr>
            </w:pPr>
            <w:r w:rsidRPr="003E1F61">
              <w:rPr>
                <w:rFonts w:ascii="Times New Roman" w:hAnsi="Times New Roman" w:cs="Times New Roman"/>
              </w:rPr>
              <w:t xml:space="preserve">Track </w:t>
            </w:r>
            <w:r w:rsidRPr="003E1F61">
              <w:rPr>
                <w:rFonts w:ascii="Times New Roman" w:hAnsi="Times New Roman" w:cs="Times New Roman" w:hint="cs"/>
                <w:rtl/>
              </w:rPr>
              <w:t>ال</w:t>
            </w:r>
            <w:r w:rsidRPr="003E1F61">
              <w:rPr>
                <w:rFonts w:ascii="Times New Roman" w:hAnsi="Times New Roman" w:cs="Times New Roman" w:hint="cs"/>
                <w:rtl/>
                <w:lang w:bidi="ar-KW"/>
              </w:rPr>
              <w:t xml:space="preserve">مسار </w:t>
            </w:r>
            <w:r w:rsidRPr="003E1F61">
              <w:rPr>
                <w:rFonts w:ascii="Times New Roman" w:hAnsi="Times New Roman" w:cs="Times New Roman"/>
              </w:rPr>
              <w:t xml:space="preserve"> </w:t>
            </w:r>
            <w:r w:rsidR="00133EE5">
              <w:rPr>
                <w:rFonts w:ascii="Times New Roman" w:hAnsi="Times New Roman" w:cs="Times New Roman"/>
              </w:rPr>
              <w:t>(IT Students Only)</w:t>
            </w:r>
            <w:r w:rsidRPr="003E1F61">
              <w:rPr>
                <w:rFonts w:ascii="Times New Roman" w:hAnsi="Times New Roman" w:cs="Times New Roman"/>
              </w:rPr>
              <w:t xml:space="preserve">: </w:t>
            </w:r>
            <w:r w:rsidRPr="003E1F61">
              <w:rPr>
                <w:rFonts w:ascii="Times New Roman" w:hAnsi="Times New Roman" w:cs="Times New Roman" w:hint="cs"/>
                <w:rtl/>
              </w:rPr>
              <w:t xml:space="preserve">   </w:t>
            </w:r>
          </w:p>
          <w:p w14:paraId="796D2556" w14:textId="2DA9A345" w:rsidR="00ED516F" w:rsidRPr="003E1F61" w:rsidRDefault="00932867" w:rsidP="00133EE5">
            <w:pPr>
              <w:bidi w:val="0"/>
              <w:spacing w:after="0"/>
              <w:rPr>
                <w:rFonts w:ascii="Times New Roman" w:hAnsi="Times New Roman" w:cs="Times New Roman"/>
                <w:rtl/>
                <w:lang w:bidi="ar-KW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NS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instrText>«NS»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ED516F" w:rsidRPr="003E1F61">
              <w:rPr>
                <w:rFonts w:ascii="Times New Roman" w:hAnsi="Times New Roman" w:cs="Times New Roman"/>
              </w:rPr>
              <w:t xml:space="preserve"> Network &amp; </w:t>
            </w:r>
            <w:proofErr w:type="gramStart"/>
            <w:r w:rsidR="00ED516F" w:rsidRPr="003E1F61">
              <w:rPr>
                <w:rFonts w:ascii="Times New Roman" w:hAnsi="Times New Roman" w:cs="Times New Roman"/>
              </w:rPr>
              <w:t xml:space="preserve">Security 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الشبكات</w:t>
            </w:r>
            <w:proofErr w:type="gramEnd"/>
            <w:r w:rsidR="00ED516F"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والأمن</w:t>
            </w:r>
          </w:p>
          <w:p w14:paraId="6B3E4D66" w14:textId="30EF8C8A" w:rsidR="00ED516F" w:rsidRDefault="00932867" w:rsidP="00C67C5E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DM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instrText>«DM»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ED516F" w:rsidRPr="003E1F61">
              <w:rPr>
                <w:rFonts w:ascii="Times New Roman" w:hAnsi="Times New Roman" w:cs="Times New Roman"/>
              </w:rPr>
              <w:t xml:space="preserve"> Data Management   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إدارة</w:t>
            </w:r>
            <w:r w:rsidR="00ED516F"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البيانات</w:t>
            </w:r>
            <w:r w:rsidR="00ED516F" w:rsidRPr="003E1F6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037B5F5" w14:textId="274E4B79" w:rsidR="00ED516F" w:rsidRDefault="00932867" w:rsidP="00C67C5E">
            <w:pPr>
              <w:bidi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WM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instrText>«WM»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ED516F" w:rsidRPr="003E1F61">
              <w:rPr>
                <w:rFonts w:ascii="Times New Roman" w:hAnsi="Times New Roman" w:cs="Times New Roman"/>
              </w:rPr>
              <w:t xml:space="preserve"> Web Technologies</w:t>
            </w:r>
            <w:r w:rsidR="00743B66">
              <w:rPr>
                <w:rFonts w:ascii="Times New Roman" w:hAnsi="Times New Roman" w:cs="Times New Roman"/>
              </w:rPr>
              <w:t xml:space="preserve"> </w:t>
            </w:r>
            <w:r w:rsidR="00ED516F" w:rsidRPr="003E1F61">
              <w:rPr>
                <w:rFonts w:ascii="Times New Roman" w:hAnsi="Times New Roman" w:cs="Times New Roman"/>
              </w:rPr>
              <w:t xml:space="preserve">&amp; </w:t>
            </w:r>
            <w:proofErr w:type="gramStart"/>
            <w:r w:rsidR="00ED516F" w:rsidRPr="003E1F61">
              <w:rPr>
                <w:rFonts w:ascii="Times New Roman" w:hAnsi="Times New Roman" w:cs="Times New Roman"/>
              </w:rPr>
              <w:t xml:space="preserve">Multimedia 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تقنيات</w:t>
            </w:r>
            <w:proofErr w:type="gramEnd"/>
            <w:r w:rsidR="00ED516F"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الإنترنت</w:t>
            </w:r>
            <w:r w:rsidR="00ED516F"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والوسائط</w:t>
            </w:r>
            <w:r w:rsidR="00ED516F"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="00ED516F" w:rsidRPr="003E1F61">
              <w:rPr>
                <w:rFonts w:ascii="Times New Roman" w:hAnsi="Times New Roman" w:cs="Times New Roman" w:hint="cs"/>
                <w:rtl/>
              </w:rPr>
              <w:t>المتعددة</w:t>
            </w:r>
            <w:r w:rsidR="00ED516F" w:rsidRPr="003E1F61">
              <w:rPr>
                <w:rFonts w:ascii="Times New Roman" w:hAnsi="Times New Roman" w:cs="Times New Roman"/>
              </w:rPr>
              <w:t xml:space="preserve">  </w:t>
            </w:r>
          </w:p>
          <w:p w14:paraId="1E0CB4B4" w14:textId="7AD49E2C" w:rsidR="00C67C5E" w:rsidRDefault="00932867" w:rsidP="00C67C5E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CyberS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instrText>«CyberS»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C67C5E" w:rsidRPr="3D3B5E5C">
              <w:rPr>
                <w:rFonts w:ascii="Times New Roman" w:eastAsia="Times New Roman" w:hAnsi="Times New Roman" w:cs="Times New Roman"/>
              </w:rPr>
              <w:t xml:space="preserve"> </w:t>
            </w:r>
            <w:r w:rsidR="00C67C5E">
              <w:rPr>
                <w:rFonts w:ascii="Times New Roman" w:eastAsia="Times New Roman" w:hAnsi="Times New Roman" w:cs="Times New Roman"/>
              </w:rPr>
              <w:t xml:space="preserve">Cyber Security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الأمن</w:t>
            </w:r>
            <w:r w:rsidR="00C67C5E"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السيبراني</w:t>
            </w:r>
          </w:p>
          <w:p w14:paraId="687D2997" w14:textId="40860BFF" w:rsidR="00C67C5E" w:rsidRDefault="00932867" w:rsidP="00C67C5E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DS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instrText>«DS»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C67C5E">
              <w:rPr>
                <w:rFonts w:ascii="Times New Roman" w:hAnsi="Times New Roman" w:cs="Times New Roman"/>
              </w:rPr>
              <w:t xml:space="preserve"> </w:t>
            </w:r>
            <w:r w:rsidR="00C67C5E">
              <w:rPr>
                <w:rFonts w:ascii="Times New Roman" w:eastAsia="Times New Roman" w:hAnsi="Times New Roman" w:cs="Times New Roman"/>
              </w:rPr>
              <w:t xml:space="preserve">Data Science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علم</w:t>
            </w:r>
            <w:r w:rsidR="00C67C5E"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البيانات</w:t>
            </w:r>
          </w:p>
          <w:p w14:paraId="502C3751" w14:textId="00AA70EB" w:rsidR="00C67C5E" w:rsidRPr="00ED516F" w:rsidRDefault="00932867" w:rsidP="00C67C5E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NIOT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instrText>«NIOT»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Arial Unicode MS" w:eastAsia="Arial Unicode MS" w:hAnsi="Arial Unicode MS" w:cs="Arial Unicode MS"/>
                <w:lang w:bidi="ar-KW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C67C5E">
              <w:rPr>
                <w:rFonts w:ascii="Times New Roman" w:hAnsi="Times New Roman" w:cs="Times New Roman"/>
              </w:rPr>
              <w:t xml:space="preserve"> </w:t>
            </w:r>
            <w:r w:rsidR="00C67C5E">
              <w:rPr>
                <w:rFonts w:ascii="Times New Roman" w:eastAsia="Times New Roman" w:hAnsi="Times New Roman" w:cs="Times New Roman"/>
              </w:rPr>
              <w:t xml:space="preserve">Networks &amp; Internet of Things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الشبكات</w:t>
            </w:r>
            <w:r w:rsidR="00C67C5E"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وهندسة</w:t>
            </w:r>
            <w:r w:rsidR="00C67C5E"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انترنت</w:t>
            </w:r>
            <w:r w:rsidR="00C67C5E"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C67C5E" w:rsidRPr="00CF2790">
              <w:rPr>
                <w:rFonts w:ascii="Times New Roman" w:eastAsia="Times New Roman" w:hAnsi="Times New Roman" w:cs="Times New Roman" w:hint="cs"/>
                <w:rtl/>
              </w:rPr>
              <w:t>الاشياء</w:t>
            </w:r>
          </w:p>
        </w:tc>
      </w:tr>
      <w:tr w:rsidR="00BD7A8F" w:rsidRPr="00A46D2E" w14:paraId="37F070E9" w14:textId="77777777" w:rsidTr="008D4B9F">
        <w:trPr>
          <w:trHeight w:val="203"/>
          <w:jc w:val="right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14:paraId="4A97C887" w14:textId="77777777" w:rsidR="00BD7A8F" w:rsidRDefault="00BD7A8F" w:rsidP="00743B6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itution </w:t>
            </w:r>
            <w:r w:rsidR="00743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4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: 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نشأة</w:t>
            </w:r>
          </w:p>
          <w:p w14:paraId="3BF4C32D" w14:textId="77777777" w:rsidR="00BD7A8F" w:rsidRPr="00A46D2E" w:rsidRDefault="00743B66" w:rsidP="008D4B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="00BD7A8F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Institution                                            </w:t>
            </w:r>
            <w:r w:rsidR="00BD7A8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="00BD7A8F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 w:rsidR="00BD7A8F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المنشأة  </w:t>
            </w:r>
            <w:r w:rsidR="00BD7A8F"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BD7A8F" w:rsidRPr="00DE2377" w14:paraId="2637EA76" w14:textId="77777777" w:rsidTr="009A4439">
        <w:trPr>
          <w:trHeight w:val="2519"/>
          <w:jc w:val="right"/>
        </w:trPr>
        <w:tc>
          <w:tcPr>
            <w:tcW w:w="5159" w:type="dxa"/>
            <w:gridSpan w:val="2"/>
          </w:tcPr>
          <w:p w14:paraId="1E287323" w14:textId="77777777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upervisor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: مشرف التدريب</w:t>
            </w:r>
            <w:r w:rsidR="001C35BA">
              <w:rPr>
                <w:rFonts w:ascii="Times New Roman" w:hAnsi="Times New Roman" w:cs="Times New Roman" w:hint="cs"/>
                <w:rtl/>
              </w:rPr>
              <w:t xml:space="preserve"> المباشر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1C35BA"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</w:t>
            </w:r>
          </w:p>
          <w:p w14:paraId="10D5CD0D" w14:textId="2C7B0D38" w:rsidR="001C35BA" w:rsidRDefault="001C35BA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TrainingSupervisor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TrainingSupervisor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_</w:t>
            </w:r>
          </w:p>
          <w:p w14:paraId="75281C33" w14:textId="15FD8983" w:rsidR="001C35BA" w:rsidRDefault="001C35BA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 </w:t>
            </w:r>
            <w:r>
              <w:rPr>
                <w:rFonts w:ascii="Times New Roman" w:hAnsi="Times New Roman" w:cs="Times New Roman" w:hint="cs"/>
                <w:rtl/>
              </w:rPr>
              <w:t xml:space="preserve">المسمى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>ال</w:t>
            </w:r>
            <w:r w:rsidR="00743B66">
              <w:rPr>
                <w:rFonts w:ascii="Times New Roman" w:hAnsi="Times New Roman" w:cs="Times New Roman" w:hint="cs"/>
                <w:rtl/>
              </w:rPr>
              <w:t>و</w:t>
            </w:r>
            <w:r>
              <w:rPr>
                <w:rFonts w:ascii="Times New Roman" w:hAnsi="Times New Roman" w:cs="Times New Roman" w:hint="cs"/>
                <w:rtl/>
              </w:rPr>
              <w:t xml:space="preserve">ظيفي 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Position 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Position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_</w:t>
            </w:r>
          </w:p>
          <w:p w14:paraId="1ECEBE60" w14:textId="794EB7FE" w:rsidR="00BD7A8F" w:rsidRDefault="00BD7A8F" w:rsidP="00D47078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</w:t>
            </w:r>
            <w:proofErr w:type="gramStart"/>
            <w:r w:rsidR="00D47078">
              <w:rPr>
                <w:rFonts w:ascii="Times New Roman" w:hAnsi="Times New Roman" w:cs="Times New Roman"/>
              </w:rPr>
              <w:t xml:space="preserve">Telephone 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="00D47078">
              <w:rPr>
                <w:rFonts w:ascii="Times New Roman" w:hAnsi="Times New Roman" w:cs="Times New Roman" w:hint="cs"/>
                <w:rtl/>
              </w:rPr>
              <w:t>هاتف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 xml:space="preserve"> المكتب</w:t>
            </w:r>
            <w:r w:rsidR="00D47078">
              <w:rPr>
                <w:rFonts w:ascii="Times New Roman" w:hAnsi="Times New Roman" w:cs="Times New Roman"/>
              </w:rPr>
              <w:t>:</w:t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InstitutionTelephone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InstitutionTelephone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 w:rsidRPr="00A46D2E">
              <w:rPr>
                <w:rFonts w:ascii="Times New Roman" w:hAnsi="Times New Roman" w:cs="Times New Roman"/>
              </w:rPr>
              <w:t xml:space="preserve"> </w:t>
            </w:r>
          </w:p>
          <w:p w14:paraId="7C6A2770" w14:textId="307CFAB0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lastRenderedPageBreak/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</w:t>
            </w:r>
            <w:proofErr w:type="gramStart"/>
            <w:r w:rsidRPr="00A46D2E">
              <w:rPr>
                <w:rFonts w:ascii="Times New Roman" w:hAnsi="Times New Roman" w:cs="Times New Roman" w:hint="cs"/>
                <w:rtl/>
              </w:rPr>
              <w:t xml:space="preserve">الجوال 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InstitutionMobile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InstitutionMobile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 w:rsidRPr="00A46D2E"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__</w:t>
            </w:r>
          </w:p>
          <w:p w14:paraId="0F77E73B" w14:textId="7B2B5847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>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InstitutionEmail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InstitutionEmail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05EE7982" w14:textId="77777777" w:rsidR="00BD7A8F" w:rsidRPr="00A46D2E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>
              <w:rPr>
                <w:rFonts w:ascii="Times New Roman" w:hAnsi="Times New Roman" w:cs="Times New Roman" w:hint="cs"/>
                <w:rtl/>
              </w:rPr>
              <w:t>توقيع</w:t>
            </w:r>
            <w:r w:rsidRPr="00A46D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5529" w:type="dxa"/>
          </w:tcPr>
          <w:p w14:paraId="28B8371C" w14:textId="5055870A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lastRenderedPageBreak/>
              <w:t>Institution</w:t>
            </w:r>
            <w:r w:rsidRPr="003629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2939">
              <w:rPr>
                <w:rFonts w:ascii="Times New Roman" w:hAnsi="Times New Roman" w:cs="Times New Roman" w:hint="cs"/>
                <w:rtl/>
              </w:rPr>
              <w:t>المنشأة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Institution 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Institution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Pr="00A46D2E">
              <w:rPr>
                <w:rFonts w:ascii="Times New Roman" w:hAnsi="Times New Roman" w:cs="Times New Roman"/>
              </w:rPr>
              <w:t>__</w:t>
            </w:r>
          </w:p>
          <w:p w14:paraId="3E270091" w14:textId="663A3AA0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 xml:space="preserve">العنوان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>__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Address 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Address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794D9AE1" w14:textId="477097A4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Section   </w:t>
            </w:r>
            <w:proofErr w:type="gramStart"/>
            <w:r>
              <w:rPr>
                <w:rFonts w:ascii="Times New Roman" w:hAnsi="Times New Roman" w:cs="Times New Roman" w:hint="cs"/>
                <w:rtl/>
              </w:rPr>
              <w:t>القسم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1D51D8">
              <w:rPr>
                <w:rFonts w:ascii="Times New Roman" w:hAnsi="Times New Roman" w:cs="Times New Roman"/>
              </w:rPr>
              <w:fldChar w:fldCharType="begin"/>
            </w:r>
            <w:r w:rsidR="001D51D8">
              <w:rPr>
                <w:rFonts w:ascii="Times New Roman" w:hAnsi="Times New Roman" w:cs="Times New Roman"/>
              </w:rPr>
              <w:instrText xml:space="preserve"> MERGEFIELD Department \* MERGEFORMAT </w:instrText>
            </w:r>
            <w:r w:rsidR="001D51D8">
              <w:rPr>
                <w:rFonts w:ascii="Times New Roman" w:hAnsi="Times New Roman" w:cs="Times New Roman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</w:rPr>
              <w:t>«Department»</w:t>
            </w:r>
            <w:r w:rsidR="001D51D8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_</w:t>
            </w:r>
            <w:r w:rsidRPr="00A46D2E">
              <w:rPr>
                <w:rFonts w:ascii="Times New Roman" w:hAnsi="Times New Roman" w:cs="Times New Roman"/>
              </w:rPr>
              <w:t>_</w:t>
            </w:r>
          </w:p>
          <w:p w14:paraId="313BB2A2" w14:textId="77777777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14:paraId="5A40C54B" w14:textId="77777777" w:rsidR="001C35BA" w:rsidRDefault="001C35BA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lastRenderedPageBreak/>
              <w:t>Institution</w:t>
            </w:r>
            <w:r>
              <w:rPr>
                <w:rFonts w:ascii="Times New Roman" w:hAnsi="Times New Roman" w:cs="Times New Roman"/>
              </w:rPr>
              <w:t xml:space="preserve">'s </w:t>
            </w:r>
            <w:r w:rsidRPr="00A46D2E">
              <w:rPr>
                <w:rFonts w:ascii="Times New Roman" w:hAnsi="Times New Roman" w:cs="Times New Roman"/>
              </w:rPr>
              <w:t xml:space="preserve">seal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ختم </w:t>
            </w:r>
            <w:r>
              <w:rPr>
                <w:rFonts w:ascii="Times New Roman" w:hAnsi="Times New Roman" w:cs="Times New Roman" w:hint="cs"/>
                <w:rtl/>
              </w:rPr>
              <w:t>ا</w:t>
            </w:r>
            <w:r w:rsidRPr="00362939">
              <w:rPr>
                <w:rFonts w:ascii="Times New Roman" w:hAnsi="Times New Roman" w:cs="Times New Roman" w:hint="cs"/>
                <w:rtl/>
              </w:rPr>
              <w:t>لمنشأة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</w:p>
          <w:p w14:paraId="01DDC34A" w14:textId="77777777" w:rsidR="00BD7A8F" w:rsidRDefault="00BD7A8F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39996B8" w14:textId="77777777" w:rsidR="009A4439" w:rsidRPr="00DE2377" w:rsidRDefault="009A4439" w:rsidP="009A4439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1C35BA" w:rsidRPr="00DB4493" w14:paraId="5C2F3DE6" w14:textId="77777777" w:rsidTr="008D4B9F">
        <w:trPr>
          <w:trHeight w:val="162"/>
          <w:jc w:val="right"/>
        </w:trPr>
        <w:tc>
          <w:tcPr>
            <w:tcW w:w="1068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2A84A3" w14:textId="77777777" w:rsidR="001C35BA" w:rsidRPr="001D09EE" w:rsidRDefault="001C35BA" w:rsidP="009A4439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5BA" w:rsidRPr="001C35BA" w14:paraId="5525D769" w14:textId="77777777" w:rsidTr="003E6A6D">
        <w:trPr>
          <w:trHeight w:val="3223"/>
          <w:jc w:val="right"/>
        </w:trPr>
        <w:tc>
          <w:tcPr>
            <w:tcW w:w="10688" w:type="dxa"/>
            <w:gridSpan w:val="3"/>
            <w:shd w:val="clear" w:color="auto" w:fill="FFFFFF" w:themeFill="background1"/>
          </w:tcPr>
          <w:p w14:paraId="1B6694D9" w14:textId="77777777" w:rsidR="001C35BA" w:rsidRPr="00625CF6" w:rsidRDefault="001C35BA" w:rsidP="002C0FC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نفيدكم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8B" w:rsidRPr="00625CF6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علماً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بأن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المتدربة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الموضح</w:t>
            </w:r>
            <w:r w:rsidR="001D09EE" w:rsidRPr="00625CF6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معلوماتها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أ</w:t>
            </w:r>
            <w:r w:rsidR="009A4439" w:rsidRPr="00625CF6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>علا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ه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قد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بدأت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FCF"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مباشرته</w:t>
            </w:r>
            <w:r w:rsidR="002C0FCF" w:rsidRPr="00625CF6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>ا للتدريب</w:t>
            </w:r>
            <w:r w:rsidR="00C7189D"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 xml:space="preserve"> ك</w:t>
            </w:r>
            <w:r w:rsidR="00C7189D" w:rsidRPr="00625CF6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>ما يلي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:</w:t>
            </w:r>
          </w:p>
          <w:p w14:paraId="4968F8B6" w14:textId="77777777" w:rsidR="00E84F8B" w:rsidRPr="00625CF6" w:rsidRDefault="00E84F8B" w:rsidP="00E84F8B">
            <w:pPr>
              <w:bidi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be advised that, the trainee that her information above  have started </w:t>
            </w:r>
            <w:r w:rsidR="002C0FCF" w:rsidRPr="00625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25CF6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s follows :</w:t>
            </w:r>
          </w:p>
          <w:p w14:paraId="5B1A3A94" w14:textId="77777777" w:rsidR="002C0FCF" w:rsidRPr="00625CF6" w:rsidRDefault="002C0FCF" w:rsidP="002C0FCF">
            <w:pPr>
              <w:bidi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61F27" w14:textId="49CB80AF" w:rsidR="00303C2D" w:rsidRPr="00625CF6" w:rsidRDefault="001C35BA" w:rsidP="00303C2D">
            <w:pPr>
              <w:bidi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Starting</w:t>
            </w:r>
            <w:r w:rsidR="001D09EE" w:rsidRPr="0062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16" w:rsidRPr="00625CF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636916" w:rsidRPr="00625C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اريخ بدء </w:t>
            </w:r>
            <w:proofErr w:type="gramStart"/>
            <w:r w:rsidR="00636916" w:rsidRPr="00625C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دريب</w:t>
            </w:r>
            <w:r w:rsidR="00636916" w:rsidRPr="00625C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36916" w:rsidRPr="00625CF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1D51D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51D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tartingDate  \* MERGEFORMAT </w:instrText>
            </w:r>
            <w:r w:rsidR="001D51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51D8">
              <w:rPr>
                <w:rFonts w:ascii="Times New Roman" w:hAnsi="Times New Roman" w:cs="Times New Roman"/>
                <w:noProof/>
                <w:sz w:val="24"/>
                <w:szCs w:val="24"/>
              </w:rPr>
              <w:t>«StartingDate»</w:t>
            </w:r>
            <w:r w:rsidR="001D51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6916" w:rsidRPr="00625C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D09EE" w:rsidRPr="00625C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   T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  <w:r w:rsidR="00D47078" w:rsidRPr="00625CF6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 xml:space="preserve"> Signature </w:t>
            </w:r>
            <w:r w:rsidRPr="00625C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قيع المتدربة 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:____</w:t>
            </w:r>
            <w:r w:rsidR="00636916" w:rsidRPr="00625CF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636916" w:rsidRPr="001C35BA" w14:paraId="665D02A1" w14:textId="77777777" w:rsidTr="008D4B9F">
        <w:trPr>
          <w:trHeight w:val="1655"/>
          <w:jc w:val="right"/>
        </w:trPr>
        <w:tc>
          <w:tcPr>
            <w:tcW w:w="10688" w:type="dxa"/>
            <w:gridSpan w:val="3"/>
            <w:shd w:val="clear" w:color="auto" w:fill="FFFFFF" w:themeFill="background1"/>
          </w:tcPr>
          <w:p w14:paraId="27C5B27C" w14:textId="77777777" w:rsidR="006F3B25" w:rsidRPr="00210417" w:rsidRDefault="006F3B25" w:rsidP="00456F4E">
            <w:pPr>
              <w:bidi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193AD48D" w14:textId="77777777" w:rsidR="00BD7A8F" w:rsidRDefault="00BD7A8F" w:rsidP="00C67C5E">
      <w:pPr>
        <w:bidi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D7A8F" w:rsidSect="00B02C3F">
      <w:pgSz w:w="11906" w:h="16838"/>
      <w:pgMar w:top="709" w:right="720" w:bottom="709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9194" w14:textId="77777777" w:rsidR="00067572" w:rsidRDefault="00067572" w:rsidP="00731DAC">
      <w:pPr>
        <w:spacing w:after="0" w:line="240" w:lineRule="auto"/>
      </w:pPr>
      <w:r>
        <w:separator/>
      </w:r>
    </w:p>
  </w:endnote>
  <w:endnote w:type="continuationSeparator" w:id="0">
    <w:p w14:paraId="7617792D" w14:textId="77777777" w:rsidR="00067572" w:rsidRDefault="00067572" w:rsidP="0073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938D" w14:textId="77777777" w:rsidR="00067572" w:rsidRDefault="00067572" w:rsidP="00731DAC">
      <w:pPr>
        <w:spacing w:after="0" w:line="240" w:lineRule="auto"/>
      </w:pPr>
      <w:r>
        <w:separator/>
      </w:r>
    </w:p>
  </w:footnote>
  <w:footnote w:type="continuationSeparator" w:id="0">
    <w:p w14:paraId="2F807ECB" w14:textId="77777777" w:rsidR="00067572" w:rsidRDefault="00067572" w:rsidP="0073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7B5"/>
    <w:multiLevelType w:val="hybridMultilevel"/>
    <w:tmpl w:val="025A9D9C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18B"/>
    <w:multiLevelType w:val="hybridMultilevel"/>
    <w:tmpl w:val="D32CE54A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6C869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987"/>
    <w:multiLevelType w:val="hybridMultilevel"/>
    <w:tmpl w:val="E392F67E"/>
    <w:lvl w:ilvl="0" w:tplc="E1D656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655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6B1A6">
      <w:start w:val="32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657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86EC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EB3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35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615A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BF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C85E6B"/>
    <w:multiLevelType w:val="hybridMultilevel"/>
    <w:tmpl w:val="053E7492"/>
    <w:lvl w:ilvl="0" w:tplc="9B745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2BA"/>
    <w:multiLevelType w:val="hybridMultilevel"/>
    <w:tmpl w:val="DDE8A9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576CB"/>
    <w:multiLevelType w:val="hybridMultilevel"/>
    <w:tmpl w:val="F7DECAE0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B48CC"/>
    <w:multiLevelType w:val="hybridMultilevel"/>
    <w:tmpl w:val="CB4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3441"/>
    <w:multiLevelType w:val="hybridMultilevel"/>
    <w:tmpl w:val="B96E4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702B"/>
    <w:multiLevelType w:val="hybridMultilevel"/>
    <w:tmpl w:val="DF58DD3E"/>
    <w:lvl w:ilvl="0" w:tplc="7116B5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406"/>
    <w:multiLevelType w:val="hybridMultilevel"/>
    <w:tmpl w:val="4C20BD42"/>
    <w:lvl w:ilvl="0" w:tplc="42505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910AD"/>
    <w:multiLevelType w:val="hybridMultilevel"/>
    <w:tmpl w:val="C6F68660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210"/>
    <w:multiLevelType w:val="hybridMultilevel"/>
    <w:tmpl w:val="EF5A0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B4F0B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1F3D"/>
    <w:multiLevelType w:val="hybridMultilevel"/>
    <w:tmpl w:val="6F2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2330"/>
    <w:multiLevelType w:val="hybridMultilevel"/>
    <w:tmpl w:val="348C3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8F6"/>
    <w:multiLevelType w:val="hybridMultilevel"/>
    <w:tmpl w:val="734A4F02"/>
    <w:lvl w:ilvl="0" w:tplc="E4A2D4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D3A16"/>
    <w:multiLevelType w:val="hybridMultilevel"/>
    <w:tmpl w:val="4D6EDC94"/>
    <w:lvl w:ilvl="0" w:tplc="7B364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B3E"/>
    <w:multiLevelType w:val="hybridMultilevel"/>
    <w:tmpl w:val="893C5952"/>
    <w:lvl w:ilvl="0" w:tplc="665EA88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022D"/>
    <w:multiLevelType w:val="hybridMultilevel"/>
    <w:tmpl w:val="71D8FC3C"/>
    <w:lvl w:ilvl="0" w:tplc="DD160F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22112"/>
    <w:multiLevelType w:val="hybridMultilevel"/>
    <w:tmpl w:val="B9DE0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B05A4"/>
    <w:multiLevelType w:val="hybridMultilevel"/>
    <w:tmpl w:val="E3E0A4F4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0617"/>
    <w:multiLevelType w:val="hybridMultilevel"/>
    <w:tmpl w:val="896427C6"/>
    <w:lvl w:ilvl="0" w:tplc="4EE2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6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E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A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E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391113"/>
    <w:multiLevelType w:val="hybridMultilevel"/>
    <w:tmpl w:val="06960294"/>
    <w:lvl w:ilvl="0" w:tplc="7116B56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06922"/>
    <w:multiLevelType w:val="hybridMultilevel"/>
    <w:tmpl w:val="3DAE8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A7ED1"/>
    <w:multiLevelType w:val="hybridMultilevel"/>
    <w:tmpl w:val="58C60318"/>
    <w:lvl w:ilvl="0" w:tplc="DD160F7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773369"/>
    <w:multiLevelType w:val="hybridMultilevel"/>
    <w:tmpl w:val="24C03480"/>
    <w:lvl w:ilvl="0" w:tplc="875A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E582">
      <w:start w:val="2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4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6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6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803810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A7952"/>
    <w:multiLevelType w:val="hybridMultilevel"/>
    <w:tmpl w:val="376A5F8C"/>
    <w:lvl w:ilvl="0" w:tplc="E1FACD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8045F0"/>
    <w:multiLevelType w:val="hybridMultilevel"/>
    <w:tmpl w:val="E24AC596"/>
    <w:lvl w:ilvl="0" w:tplc="86C6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263F"/>
    <w:multiLevelType w:val="hybridMultilevel"/>
    <w:tmpl w:val="DC600F7E"/>
    <w:lvl w:ilvl="0" w:tplc="A630F6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D010D"/>
    <w:multiLevelType w:val="hybridMultilevel"/>
    <w:tmpl w:val="F7E80EAE"/>
    <w:lvl w:ilvl="0" w:tplc="7DE8B3C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04C1"/>
    <w:multiLevelType w:val="hybridMultilevel"/>
    <w:tmpl w:val="00A27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50663"/>
    <w:multiLevelType w:val="hybridMultilevel"/>
    <w:tmpl w:val="235E40C6"/>
    <w:lvl w:ilvl="0" w:tplc="88C43F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1532"/>
    <w:multiLevelType w:val="hybridMultilevel"/>
    <w:tmpl w:val="C7FC9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F789D"/>
    <w:multiLevelType w:val="hybridMultilevel"/>
    <w:tmpl w:val="C39A8832"/>
    <w:lvl w:ilvl="0" w:tplc="580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63E5C"/>
    <w:multiLevelType w:val="hybridMultilevel"/>
    <w:tmpl w:val="236E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51EB"/>
    <w:multiLevelType w:val="hybridMultilevel"/>
    <w:tmpl w:val="D5189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791CBB"/>
    <w:multiLevelType w:val="hybridMultilevel"/>
    <w:tmpl w:val="3D2886C8"/>
    <w:lvl w:ilvl="0" w:tplc="428C515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26E4137"/>
    <w:multiLevelType w:val="hybridMultilevel"/>
    <w:tmpl w:val="9544CC0E"/>
    <w:lvl w:ilvl="0" w:tplc="5144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70C5A"/>
    <w:multiLevelType w:val="hybridMultilevel"/>
    <w:tmpl w:val="762E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427C9"/>
    <w:multiLevelType w:val="hybridMultilevel"/>
    <w:tmpl w:val="3ED877D2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E133F"/>
    <w:multiLevelType w:val="hybridMultilevel"/>
    <w:tmpl w:val="227C5D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4B03CF"/>
    <w:multiLevelType w:val="hybridMultilevel"/>
    <w:tmpl w:val="458ECA82"/>
    <w:lvl w:ilvl="0" w:tplc="9558B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8751B"/>
    <w:multiLevelType w:val="hybridMultilevel"/>
    <w:tmpl w:val="484E4CA2"/>
    <w:lvl w:ilvl="0" w:tplc="6F2446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F7BD6"/>
    <w:multiLevelType w:val="hybridMultilevel"/>
    <w:tmpl w:val="09FEA156"/>
    <w:lvl w:ilvl="0" w:tplc="D91CC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1"/>
  </w:num>
  <w:num w:numId="5">
    <w:abstractNumId w:val="6"/>
  </w:num>
  <w:num w:numId="6">
    <w:abstractNumId w:val="25"/>
  </w:num>
  <w:num w:numId="7">
    <w:abstractNumId w:val="2"/>
  </w:num>
  <w:num w:numId="8">
    <w:abstractNumId w:val="43"/>
  </w:num>
  <w:num w:numId="9">
    <w:abstractNumId w:val="17"/>
  </w:num>
  <w:num w:numId="10">
    <w:abstractNumId w:val="13"/>
  </w:num>
  <w:num w:numId="11">
    <w:abstractNumId w:val="9"/>
  </w:num>
  <w:num w:numId="12">
    <w:abstractNumId w:val="28"/>
  </w:num>
  <w:num w:numId="13">
    <w:abstractNumId w:val="42"/>
  </w:num>
  <w:num w:numId="14">
    <w:abstractNumId w:val="37"/>
  </w:num>
  <w:num w:numId="15">
    <w:abstractNumId w:val="20"/>
  </w:num>
  <w:num w:numId="16">
    <w:abstractNumId w:val="10"/>
  </w:num>
  <w:num w:numId="17">
    <w:abstractNumId w:val="27"/>
  </w:num>
  <w:num w:numId="18">
    <w:abstractNumId w:val="34"/>
  </w:num>
  <w:num w:numId="19">
    <w:abstractNumId w:val="12"/>
  </w:num>
  <w:num w:numId="20">
    <w:abstractNumId w:val="23"/>
  </w:num>
  <w:num w:numId="21">
    <w:abstractNumId w:val="39"/>
  </w:num>
  <w:num w:numId="22">
    <w:abstractNumId w:val="29"/>
  </w:num>
  <w:num w:numId="23">
    <w:abstractNumId w:val="16"/>
  </w:num>
  <w:num w:numId="24">
    <w:abstractNumId w:val="44"/>
  </w:num>
  <w:num w:numId="25">
    <w:abstractNumId w:val="41"/>
  </w:num>
  <w:num w:numId="26">
    <w:abstractNumId w:val="1"/>
  </w:num>
  <w:num w:numId="27">
    <w:abstractNumId w:val="5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11"/>
  </w:num>
  <w:num w:numId="33">
    <w:abstractNumId w:val="14"/>
  </w:num>
  <w:num w:numId="34">
    <w:abstractNumId w:val="32"/>
  </w:num>
  <w:num w:numId="35">
    <w:abstractNumId w:val="15"/>
  </w:num>
  <w:num w:numId="36">
    <w:abstractNumId w:val="22"/>
  </w:num>
  <w:num w:numId="37">
    <w:abstractNumId w:val="7"/>
  </w:num>
  <w:num w:numId="38">
    <w:abstractNumId w:val="8"/>
  </w:num>
  <w:num w:numId="39">
    <w:abstractNumId w:val="31"/>
  </w:num>
  <w:num w:numId="40">
    <w:abstractNumId w:val="33"/>
  </w:num>
  <w:num w:numId="41">
    <w:abstractNumId w:val="19"/>
  </w:num>
  <w:num w:numId="42">
    <w:abstractNumId w:val="35"/>
  </w:num>
  <w:num w:numId="43">
    <w:abstractNumId w:val="4"/>
  </w:num>
  <w:num w:numId="44">
    <w:abstractNumId w:val="2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18"/>
    <w:rsid w:val="00003B85"/>
    <w:rsid w:val="00011375"/>
    <w:rsid w:val="00017DC7"/>
    <w:rsid w:val="00030424"/>
    <w:rsid w:val="00034453"/>
    <w:rsid w:val="00036C8F"/>
    <w:rsid w:val="0004247C"/>
    <w:rsid w:val="000475A3"/>
    <w:rsid w:val="0005084D"/>
    <w:rsid w:val="0005712A"/>
    <w:rsid w:val="00066049"/>
    <w:rsid w:val="000660FB"/>
    <w:rsid w:val="0006657F"/>
    <w:rsid w:val="00067572"/>
    <w:rsid w:val="00072BDC"/>
    <w:rsid w:val="000800D9"/>
    <w:rsid w:val="00082411"/>
    <w:rsid w:val="00083E44"/>
    <w:rsid w:val="000862C1"/>
    <w:rsid w:val="00093470"/>
    <w:rsid w:val="000A12F1"/>
    <w:rsid w:val="000A17A4"/>
    <w:rsid w:val="000A477B"/>
    <w:rsid w:val="000B038F"/>
    <w:rsid w:val="000B1FC6"/>
    <w:rsid w:val="000B3E0F"/>
    <w:rsid w:val="000B6C8B"/>
    <w:rsid w:val="000C16AC"/>
    <w:rsid w:val="000C2C62"/>
    <w:rsid w:val="000D108C"/>
    <w:rsid w:val="000D7FC8"/>
    <w:rsid w:val="000E1C33"/>
    <w:rsid w:val="000E4FF6"/>
    <w:rsid w:val="000E5875"/>
    <w:rsid w:val="000E7974"/>
    <w:rsid w:val="000F1ED0"/>
    <w:rsid w:val="000F2679"/>
    <w:rsid w:val="000F3756"/>
    <w:rsid w:val="000F6C33"/>
    <w:rsid w:val="0010666F"/>
    <w:rsid w:val="00106D46"/>
    <w:rsid w:val="001072F8"/>
    <w:rsid w:val="00111076"/>
    <w:rsid w:val="0011138F"/>
    <w:rsid w:val="0011323D"/>
    <w:rsid w:val="001144EE"/>
    <w:rsid w:val="00115A85"/>
    <w:rsid w:val="00120F15"/>
    <w:rsid w:val="00123319"/>
    <w:rsid w:val="00125284"/>
    <w:rsid w:val="00132821"/>
    <w:rsid w:val="00133EE5"/>
    <w:rsid w:val="00134265"/>
    <w:rsid w:val="001369A0"/>
    <w:rsid w:val="00140053"/>
    <w:rsid w:val="001419B0"/>
    <w:rsid w:val="00150849"/>
    <w:rsid w:val="00155085"/>
    <w:rsid w:val="0016582E"/>
    <w:rsid w:val="001705D9"/>
    <w:rsid w:val="00170DB7"/>
    <w:rsid w:val="0017196A"/>
    <w:rsid w:val="00186825"/>
    <w:rsid w:val="001924E4"/>
    <w:rsid w:val="00195235"/>
    <w:rsid w:val="0019785E"/>
    <w:rsid w:val="001A47C9"/>
    <w:rsid w:val="001B2E3F"/>
    <w:rsid w:val="001C35BA"/>
    <w:rsid w:val="001C3D8C"/>
    <w:rsid w:val="001C7923"/>
    <w:rsid w:val="001D09EE"/>
    <w:rsid w:val="001D41B6"/>
    <w:rsid w:val="001D51D8"/>
    <w:rsid w:val="001D6CDD"/>
    <w:rsid w:val="001E3545"/>
    <w:rsid w:val="001E3D4B"/>
    <w:rsid w:val="001E582B"/>
    <w:rsid w:val="001F516C"/>
    <w:rsid w:val="00201A2A"/>
    <w:rsid w:val="00202076"/>
    <w:rsid w:val="00202B82"/>
    <w:rsid w:val="00210417"/>
    <w:rsid w:val="002109A2"/>
    <w:rsid w:val="00210CA4"/>
    <w:rsid w:val="00211ACF"/>
    <w:rsid w:val="0021405A"/>
    <w:rsid w:val="00216764"/>
    <w:rsid w:val="0021723D"/>
    <w:rsid w:val="00225935"/>
    <w:rsid w:val="0023110C"/>
    <w:rsid w:val="002340EA"/>
    <w:rsid w:val="00235020"/>
    <w:rsid w:val="00235C7D"/>
    <w:rsid w:val="0023620C"/>
    <w:rsid w:val="0023663A"/>
    <w:rsid w:val="00236986"/>
    <w:rsid w:val="00240FAB"/>
    <w:rsid w:val="00243A68"/>
    <w:rsid w:val="00244576"/>
    <w:rsid w:val="00245CFA"/>
    <w:rsid w:val="00254884"/>
    <w:rsid w:val="00256867"/>
    <w:rsid w:val="0026492B"/>
    <w:rsid w:val="00275D7F"/>
    <w:rsid w:val="00284A3D"/>
    <w:rsid w:val="00284EC9"/>
    <w:rsid w:val="002856CC"/>
    <w:rsid w:val="00285D8A"/>
    <w:rsid w:val="00296E4E"/>
    <w:rsid w:val="002975E2"/>
    <w:rsid w:val="00297AF1"/>
    <w:rsid w:val="002A102E"/>
    <w:rsid w:val="002A10A0"/>
    <w:rsid w:val="002A1411"/>
    <w:rsid w:val="002A3112"/>
    <w:rsid w:val="002A4C83"/>
    <w:rsid w:val="002A6226"/>
    <w:rsid w:val="002B1283"/>
    <w:rsid w:val="002C0FCF"/>
    <w:rsid w:val="002C1BF5"/>
    <w:rsid w:val="002D28A0"/>
    <w:rsid w:val="002D411D"/>
    <w:rsid w:val="002E317F"/>
    <w:rsid w:val="002E6C11"/>
    <w:rsid w:val="002E7FB3"/>
    <w:rsid w:val="002F0900"/>
    <w:rsid w:val="002F2D48"/>
    <w:rsid w:val="002F59B4"/>
    <w:rsid w:val="003011CA"/>
    <w:rsid w:val="00302470"/>
    <w:rsid w:val="00303C2D"/>
    <w:rsid w:val="00304384"/>
    <w:rsid w:val="003058DA"/>
    <w:rsid w:val="00306F6C"/>
    <w:rsid w:val="00315741"/>
    <w:rsid w:val="00321898"/>
    <w:rsid w:val="00324FA9"/>
    <w:rsid w:val="00327AAE"/>
    <w:rsid w:val="0033343B"/>
    <w:rsid w:val="0033529B"/>
    <w:rsid w:val="00337C61"/>
    <w:rsid w:val="003442E2"/>
    <w:rsid w:val="00345C9D"/>
    <w:rsid w:val="00345E19"/>
    <w:rsid w:val="00353990"/>
    <w:rsid w:val="00356077"/>
    <w:rsid w:val="00356C27"/>
    <w:rsid w:val="00362939"/>
    <w:rsid w:val="00370B4C"/>
    <w:rsid w:val="00370FFD"/>
    <w:rsid w:val="00373A32"/>
    <w:rsid w:val="00381B1E"/>
    <w:rsid w:val="00383E5F"/>
    <w:rsid w:val="00386021"/>
    <w:rsid w:val="003A27E5"/>
    <w:rsid w:val="003A5AD2"/>
    <w:rsid w:val="003A7B3F"/>
    <w:rsid w:val="003C176C"/>
    <w:rsid w:val="003C1C91"/>
    <w:rsid w:val="003C1DA8"/>
    <w:rsid w:val="003C5F44"/>
    <w:rsid w:val="003C672C"/>
    <w:rsid w:val="003E14E1"/>
    <w:rsid w:val="003E1531"/>
    <w:rsid w:val="003E1F61"/>
    <w:rsid w:val="003E41EE"/>
    <w:rsid w:val="003E4680"/>
    <w:rsid w:val="003E6A6D"/>
    <w:rsid w:val="003E7DAD"/>
    <w:rsid w:val="004022AA"/>
    <w:rsid w:val="004036A2"/>
    <w:rsid w:val="00407141"/>
    <w:rsid w:val="00414931"/>
    <w:rsid w:val="00416B1E"/>
    <w:rsid w:val="00416DF0"/>
    <w:rsid w:val="0041727D"/>
    <w:rsid w:val="004200B6"/>
    <w:rsid w:val="0042328D"/>
    <w:rsid w:val="00426FAD"/>
    <w:rsid w:val="00436857"/>
    <w:rsid w:val="00441224"/>
    <w:rsid w:val="00442315"/>
    <w:rsid w:val="004477D2"/>
    <w:rsid w:val="00451247"/>
    <w:rsid w:val="00456750"/>
    <w:rsid w:val="00456B3F"/>
    <w:rsid w:val="00456F4E"/>
    <w:rsid w:val="004579E2"/>
    <w:rsid w:val="00460224"/>
    <w:rsid w:val="00462465"/>
    <w:rsid w:val="00462EB3"/>
    <w:rsid w:val="00467590"/>
    <w:rsid w:val="0047033A"/>
    <w:rsid w:val="0047486C"/>
    <w:rsid w:val="004758A2"/>
    <w:rsid w:val="0047767D"/>
    <w:rsid w:val="0048184F"/>
    <w:rsid w:val="00481DCF"/>
    <w:rsid w:val="00482D3D"/>
    <w:rsid w:val="00487C03"/>
    <w:rsid w:val="004920EA"/>
    <w:rsid w:val="0049222E"/>
    <w:rsid w:val="00493D94"/>
    <w:rsid w:val="00495555"/>
    <w:rsid w:val="00496C77"/>
    <w:rsid w:val="004A21DA"/>
    <w:rsid w:val="004B0D41"/>
    <w:rsid w:val="004B47A4"/>
    <w:rsid w:val="004C45C9"/>
    <w:rsid w:val="004D4D84"/>
    <w:rsid w:val="004E38F9"/>
    <w:rsid w:val="00505958"/>
    <w:rsid w:val="00510E72"/>
    <w:rsid w:val="00512233"/>
    <w:rsid w:val="005207FE"/>
    <w:rsid w:val="005218C6"/>
    <w:rsid w:val="00521998"/>
    <w:rsid w:val="00522061"/>
    <w:rsid w:val="00522429"/>
    <w:rsid w:val="005236EF"/>
    <w:rsid w:val="00523D0B"/>
    <w:rsid w:val="00525E58"/>
    <w:rsid w:val="00526FFE"/>
    <w:rsid w:val="00527F97"/>
    <w:rsid w:val="00533840"/>
    <w:rsid w:val="00534809"/>
    <w:rsid w:val="00540A6B"/>
    <w:rsid w:val="0054270B"/>
    <w:rsid w:val="00545CA8"/>
    <w:rsid w:val="005605AD"/>
    <w:rsid w:val="00561E41"/>
    <w:rsid w:val="00563C22"/>
    <w:rsid w:val="00563D47"/>
    <w:rsid w:val="005719BD"/>
    <w:rsid w:val="00574D49"/>
    <w:rsid w:val="00595FEC"/>
    <w:rsid w:val="00596E17"/>
    <w:rsid w:val="005B2131"/>
    <w:rsid w:val="005C473E"/>
    <w:rsid w:val="005C53CD"/>
    <w:rsid w:val="005D242B"/>
    <w:rsid w:val="005E1309"/>
    <w:rsid w:val="00600DC9"/>
    <w:rsid w:val="00601428"/>
    <w:rsid w:val="00602F57"/>
    <w:rsid w:val="00604454"/>
    <w:rsid w:val="006056F8"/>
    <w:rsid w:val="0060656A"/>
    <w:rsid w:val="00611DC7"/>
    <w:rsid w:val="006131B3"/>
    <w:rsid w:val="00624F42"/>
    <w:rsid w:val="00625CF6"/>
    <w:rsid w:val="00636916"/>
    <w:rsid w:val="00640243"/>
    <w:rsid w:val="00640A6A"/>
    <w:rsid w:val="006441A8"/>
    <w:rsid w:val="006448FB"/>
    <w:rsid w:val="00650186"/>
    <w:rsid w:val="00652793"/>
    <w:rsid w:val="006569CE"/>
    <w:rsid w:val="0067323B"/>
    <w:rsid w:val="00673593"/>
    <w:rsid w:val="00684CDA"/>
    <w:rsid w:val="00684DA5"/>
    <w:rsid w:val="00690D71"/>
    <w:rsid w:val="00693BB7"/>
    <w:rsid w:val="00694A2F"/>
    <w:rsid w:val="006A16FA"/>
    <w:rsid w:val="006A1BFB"/>
    <w:rsid w:val="006A22C2"/>
    <w:rsid w:val="006A3543"/>
    <w:rsid w:val="006B05E4"/>
    <w:rsid w:val="006B4B75"/>
    <w:rsid w:val="006E01FA"/>
    <w:rsid w:val="006E1ADE"/>
    <w:rsid w:val="006E224D"/>
    <w:rsid w:val="006E2BC6"/>
    <w:rsid w:val="006E2F9C"/>
    <w:rsid w:val="006F2564"/>
    <w:rsid w:val="006F2912"/>
    <w:rsid w:val="006F3B25"/>
    <w:rsid w:val="007027B2"/>
    <w:rsid w:val="00705AF2"/>
    <w:rsid w:val="00713A6E"/>
    <w:rsid w:val="00714F19"/>
    <w:rsid w:val="00716CA5"/>
    <w:rsid w:val="00717DBD"/>
    <w:rsid w:val="0072693B"/>
    <w:rsid w:val="00730C5F"/>
    <w:rsid w:val="00731147"/>
    <w:rsid w:val="00731A3A"/>
    <w:rsid w:val="00731DAC"/>
    <w:rsid w:val="00734AF2"/>
    <w:rsid w:val="00737417"/>
    <w:rsid w:val="00737ED7"/>
    <w:rsid w:val="00742EB0"/>
    <w:rsid w:val="00743673"/>
    <w:rsid w:val="00743B66"/>
    <w:rsid w:val="00746F17"/>
    <w:rsid w:val="007473A0"/>
    <w:rsid w:val="007511DA"/>
    <w:rsid w:val="00752924"/>
    <w:rsid w:val="007634D9"/>
    <w:rsid w:val="0077681D"/>
    <w:rsid w:val="007840F2"/>
    <w:rsid w:val="0078693C"/>
    <w:rsid w:val="00792C0A"/>
    <w:rsid w:val="00793DEE"/>
    <w:rsid w:val="007A1CED"/>
    <w:rsid w:val="007A2D7E"/>
    <w:rsid w:val="007A7026"/>
    <w:rsid w:val="007B3CEF"/>
    <w:rsid w:val="007B4FAF"/>
    <w:rsid w:val="007B5D39"/>
    <w:rsid w:val="007C0647"/>
    <w:rsid w:val="007C26AE"/>
    <w:rsid w:val="007C6CB6"/>
    <w:rsid w:val="007D0BF8"/>
    <w:rsid w:val="007E5914"/>
    <w:rsid w:val="007F66DD"/>
    <w:rsid w:val="008117AE"/>
    <w:rsid w:val="00813A05"/>
    <w:rsid w:val="008160F2"/>
    <w:rsid w:val="008201D9"/>
    <w:rsid w:val="0082308F"/>
    <w:rsid w:val="00827A62"/>
    <w:rsid w:val="00832795"/>
    <w:rsid w:val="008374DC"/>
    <w:rsid w:val="008407AD"/>
    <w:rsid w:val="008432F7"/>
    <w:rsid w:val="0084499E"/>
    <w:rsid w:val="00846095"/>
    <w:rsid w:val="00847F72"/>
    <w:rsid w:val="00851E56"/>
    <w:rsid w:val="008528E2"/>
    <w:rsid w:val="008620FA"/>
    <w:rsid w:val="00866731"/>
    <w:rsid w:val="00876FC6"/>
    <w:rsid w:val="00877550"/>
    <w:rsid w:val="0088108A"/>
    <w:rsid w:val="0088373B"/>
    <w:rsid w:val="00884D42"/>
    <w:rsid w:val="0088626C"/>
    <w:rsid w:val="008947C5"/>
    <w:rsid w:val="00894A19"/>
    <w:rsid w:val="0089569C"/>
    <w:rsid w:val="008A0242"/>
    <w:rsid w:val="008A1C11"/>
    <w:rsid w:val="008A31CB"/>
    <w:rsid w:val="008A4034"/>
    <w:rsid w:val="008A490B"/>
    <w:rsid w:val="008B180B"/>
    <w:rsid w:val="008B1A10"/>
    <w:rsid w:val="008B7119"/>
    <w:rsid w:val="008B7711"/>
    <w:rsid w:val="008B79E4"/>
    <w:rsid w:val="008C3BD7"/>
    <w:rsid w:val="008D4B9F"/>
    <w:rsid w:val="008D4E8E"/>
    <w:rsid w:val="008E4A30"/>
    <w:rsid w:val="008F6772"/>
    <w:rsid w:val="00902F1B"/>
    <w:rsid w:val="00903886"/>
    <w:rsid w:val="00905CEA"/>
    <w:rsid w:val="0091099D"/>
    <w:rsid w:val="009223B5"/>
    <w:rsid w:val="00925CB0"/>
    <w:rsid w:val="00932867"/>
    <w:rsid w:val="0094024E"/>
    <w:rsid w:val="0094168F"/>
    <w:rsid w:val="00943CA1"/>
    <w:rsid w:val="0094688A"/>
    <w:rsid w:val="00953079"/>
    <w:rsid w:val="00953EB6"/>
    <w:rsid w:val="00964392"/>
    <w:rsid w:val="009737FB"/>
    <w:rsid w:val="00977F69"/>
    <w:rsid w:val="00980F12"/>
    <w:rsid w:val="00983124"/>
    <w:rsid w:val="00986481"/>
    <w:rsid w:val="009873C3"/>
    <w:rsid w:val="009876BD"/>
    <w:rsid w:val="00991579"/>
    <w:rsid w:val="009A0BCC"/>
    <w:rsid w:val="009A0D10"/>
    <w:rsid w:val="009A18D2"/>
    <w:rsid w:val="009A4439"/>
    <w:rsid w:val="009A573E"/>
    <w:rsid w:val="009A7E98"/>
    <w:rsid w:val="009B363C"/>
    <w:rsid w:val="009B49E5"/>
    <w:rsid w:val="009C5010"/>
    <w:rsid w:val="009D18CD"/>
    <w:rsid w:val="009D436E"/>
    <w:rsid w:val="009D5D25"/>
    <w:rsid w:val="009D6F9C"/>
    <w:rsid w:val="009E10A3"/>
    <w:rsid w:val="009F303A"/>
    <w:rsid w:val="009F5CCB"/>
    <w:rsid w:val="00A03EE0"/>
    <w:rsid w:val="00A114D1"/>
    <w:rsid w:val="00A11AAB"/>
    <w:rsid w:val="00A12975"/>
    <w:rsid w:val="00A158F7"/>
    <w:rsid w:val="00A27F77"/>
    <w:rsid w:val="00A301AD"/>
    <w:rsid w:val="00A35521"/>
    <w:rsid w:val="00A44FD5"/>
    <w:rsid w:val="00A46741"/>
    <w:rsid w:val="00A46D2E"/>
    <w:rsid w:val="00A47C36"/>
    <w:rsid w:val="00A47EDC"/>
    <w:rsid w:val="00A532A2"/>
    <w:rsid w:val="00A6199E"/>
    <w:rsid w:val="00A67303"/>
    <w:rsid w:val="00A67E93"/>
    <w:rsid w:val="00A7430E"/>
    <w:rsid w:val="00A75C3A"/>
    <w:rsid w:val="00A8513E"/>
    <w:rsid w:val="00A85B50"/>
    <w:rsid w:val="00A903F0"/>
    <w:rsid w:val="00AA0F9C"/>
    <w:rsid w:val="00AA6C69"/>
    <w:rsid w:val="00AB2EBD"/>
    <w:rsid w:val="00AD481A"/>
    <w:rsid w:val="00AD5378"/>
    <w:rsid w:val="00AD716D"/>
    <w:rsid w:val="00AE20A2"/>
    <w:rsid w:val="00AE48BE"/>
    <w:rsid w:val="00AE7740"/>
    <w:rsid w:val="00AF0F71"/>
    <w:rsid w:val="00AF778A"/>
    <w:rsid w:val="00B00344"/>
    <w:rsid w:val="00B02C3F"/>
    <w:rsid w:val="00B0342E"/>
    <w:rsid w:val="00B0364C"/>
    <w:rsid w:val="00B056AE"/>
    <w:rsid w:val="00B073C4"/>
    <w:rsid w:val="00B10F00"/>
    <w:rsid w:val="00B12D1F"/>
    <w:rsid w:val="00B16153"/>
    <w:rsid w:val="00B24565"/>
    <w:rsid w:val="00B2495A"/>
    <w:rsid w:val="00B35B65"/>
    <w:rsid w:val="00B43C18"/>
    <w:rsid w:val="00B4639F"/>
    <w:rsid w:val="00B56458"/>
    <w:rsid w:val="00B60822"/>
    <w:rsid w:val="00B61A61"/>
    <w:rsid w:val="00B762F9"/>
    <w:rsid w:val="00B827A3"/>
    <w:rsid w:val="00B83D99"/>
    <w:rsid w:val="00B86100"/>
    <w:rsid w:val="00B8705A"/>
    <w:rsid w:val="00B91B54"/>
    <w:rsid w:val="00BA0F05"/>
    <w:rsid w:val="00BA112F"/>
    <w:rsid w:val="00BA23A7"/>
    <w:rsid w:val="00BA51C8"/>
    <w:rsid w:val="00BB3BA0"/>
    <w:rsid w:val="00BC4468"/>
    <w:rsid w:val="00BC49B2"/>
    <w:rsid w:val="00BC5197"/>
    <w:rsid w:val="00BC6AD4"/>
    <w:rsid w:val="00BD1287"/>
    <w:rsid w:val="00BD6738"/>
    <w:rsid w:val="00BD7A8F"/>
    <w:rsid w:val="00BE3A54"/>
    <w:rsid w:val="00BE59B2"/>
    <w:rsid w:val="00BF21E4"/>
    <w:rsid w:val="00BF2757"/>
    <w:rsid w:val="00BF2A14"/>
    <w:rsid w:val="00BF5105"/>
    <w:rsid w:val="00C01CBA"/>
    <w:rsid w:val="00C01E47"/>
    <w:rsid w:val="00C02B46"/>
    <w:rsid w:val="00C03312"/>
    <w:rsid w:val="00C03A92"/>
    <w:rsid w:val="00C042D9"/>
    <w:rsid w:val="00C1133B"/>
    <w:rsid w:val="00C12EFB"/>
    <w:rsid w:val="00C17C0B"/>
    <w:rsid w:val="00C2564D"/>
    <w:rsid w:val="00C25DDD"/>
    <w:rsid w:val="00C27326"/>
    <w:rsid w:val="00C30190"/>
    <w:rsid w:val="00C31C83"/>
    <w:rsid w:val="00C42BBE"/>
    <w:rsid w:val="00C44857"/>
    <w:rsid w:val="00C45C96"/>
    <w:rsid w:val="00C47F54"/>
    <w:rsid w:val="00C54CBC"/>
    <w:rsid w:val="00C62C82"/>
    <w:rsid w:val="00C62E2E"/>
    <w:rsid w:val="00C634A4"/>
    <w:rsid w:val="00C6574D"/>
    <w:rsid w:val="00C6696F"/>
    <w:rsid w:val="00C67C5E"/>
    <w:rsid w:val="00C7189D"/>
    <w:rsid w:val="00C72608"/>
    <w:rsid w:val="00C740F1"/>
    <w:rsid w:val="00C83585"/>
    <w:rsid w:val="00C853AA"/>
    <w:rsid w:val="00C91859"/>
    <w:rsid w:val="00CA1375"/>
    <w:rsid w:val="00CA1C76"/>
    <w:rsid w:val="00CA6449"/>
    <w:rsid w:val="00CB1773"/>
    <w:rsid w:val="00CB3F42"/>
    <w:rsid w:val="00CB533C"/>
    <w:rsid w:val="00CB73E3"/>
    <w:rsid w:val="00CB7B24"/>
    <w:rsid w:val="00CC3945"/>
    <w:rsid w:val="00CC4AAD"/>
    <w:rsid w:val="00CC5236"/>
    <w:rsid w:val="00CC5E65"/>
    <w:rsid w:val="00CD6165"/>
    <w:rsid w:val="00CE1DB2"/>
    <w:rsid w:val="00CE3687"/>
    <w:rsid w:val="00CE3C29"/>
    <w:rsid w:val="00CE4007"/>
    <w:rsid w:val="00CE6194"/>
    <w:rsid w:val="00CF604E"/>
    <w:rsid w:val="00D00453"/>
    <w:rsid w:val="00D02809"/>
    <w:rsid w:val="00D03288"/>
    <w:rsid w:val="00D0565C"/>
    <w:rsid w:val="00D056EE"/>
    <w:rsid w:val="00D1257A"/>
    <w:rsid w:val="00D14E5B"/>
    <w:rsid w:val="00D159C3"/>
    <w:rsid w:val="00D17361"/>
    <w:rsid w:val="00D2033A"/>
    <w:rsid w:val="00D2130D"/>
    <w:rsid w:val="00D2151D"/>
    <w:rsid w:val="00D2736D"/>
    <w:rsid w:val="00D3183E"/>
    <w:rsid w:val="00D33127"/>
    <w:rsid w:val="00D40727"/>
    <w:rsid w:val="00D4434A"/>
    <w:rsid w:val="00D46FDF"/>
    <w:rsid w:val="00D47078"/>
    <w:rsid w:val="00D5148B"/>
    <w:rsid w:val="00D64217"/>
    <w:rsid w:val="00D64622"/>
    <w:rsid w:val="00D71869"/>
    <w:rsid w:val="00D71D77"/>
    <w:rsid w:val="00D721B9"/>
    <w:rsid w:val="00D72E44"/>
    <w:rsid w:val="00D74018"/>
    <w:rsid w:val="00D810D5"/>
    <w:rsid w:val="00D8298E"/>
    <w:rsid w:val="00D83BEC"/>
    <w:rsid w:val="00D83F45"/>
    <w:rsid w:val="00D916DB"/>
    <w:rsid w:val="00D91AFF"/>
    <w:rsid w:val="00D97BC6"/>
    <w:rsid w:val="00DA0696"/>
    <w:rsid w:val="00DA7412"/>
    <w:rsid w:val="00DB4391"/>
    <w:rsid w:val="00DB4493"/>
    <w:rsid w:val="00DB5BF7"/>
    <w:rsid w:val="00DC315A"/>
    <w:rsid w:val="00DC325B"/>
    <w:rsid w:val="00DC4B5A"/>
    <w:rsid w:val="00DC5961"/>
    <w:rsid w:val="00DD02CA"/>
    <w:rsid w:val="00DD1141"/>
    <w:rsid w:val="00DD201A"/>
    <w:rsid w:val="00DE0CE5"/>
    <w:rsid w:val="00DE1AB2"/>
    <w:rsid w:val="00DE1BC1"/>
    <w:rsid w:val="00DE2377"/>
    <w:rsid w:val="00DE3398"/>
    <w:rsid w:val="00DE3D96"/>
    <w:rsid w:val="00DE5E3D"/>
    <w:rsid w:val="00DE6DD8"/>
    <w:rsid w:val="00DE7C2E"/>
    <w:rsid w:val="00DF3963"/>
    <w:rsid w:val="00DF4C9A"/>
    <w:rsid w:val="00DF79AE"/>
    <w:rsid w:val="00E05C49"/>
    <w:rsid w:val="00E15BEA"/>
    <w:rsid w:val="00E15FDF"/>
    <w:rsid w:val="00E206C9"/>
    <w:rsid w:val="00E211EF"/>
    <w:rsid w:val="00E234D2"/>
    <w:rsid w:val="00E236B6"/>
    <w:rsid w:val="00E35645"/>
    <w:rsid w:val="00E35BC8"/>
    <w:rsid w:val="00E3793A"/>
    <w:rsid w:val="00E43854"/>
    <w:rsid w:val="00E443F9"/>
    <w:rsid w:val="00E44D24"/>
    <w:rsid w:val="00E46D34"/>
    <w:rsid w:val="00E54482"/>
    <w:rsid w:val="00E57772"/>
    <w:rsid w:val="00E634F0"/>
    <w:rsid w:val="00E64BC7"/>
    <w:rsid w:val="00E66562"/>
    <w:rsid w:val="00E706FF"/>
    <w:rsid w:val="00E809DF"/>
    <w:rsid w:val="00E825BB"/>
    <w:rsid w:val="00E82BAB"/>
    <w:rsid w:val="00E84F8B"/>
    <w:rsid w:val="00E90EA2"/>
    <w:rsid w:val="00E922D6"/>
    <w:rsid w:val="00E945CE"/>
    <w:rsid w:val="00EA223B"/>
    <w:rsid w:val="00EA2376"/>
    <w:rsid w:val="00EA7464"/>
    <w:rsid w:val="00EB215F"/>
    <w:rsid w:val="00EC2C06"/>
    <w:rsid w:val="00EC3408"/>
    <w:rsid w:val="00EC679D"/>
    <w:rsid w:val="00EC7B06"/>
    <w:rsid w:val="00ED125C"/>
    <w:rsid w:val="00ED516F"/>
    <w:rsid w:val="00EE127B"/>
    <w:rsid w:val="00EF13B3"/>
    <w:rsid w:val="00EF4EA3"/>
    <w:rsid w:val="00F00797"/>
    <w:rsid w:val="00F009C1"/>
    <w:rsid w:val="00F011CD"/>
    <w:rsid w:val="00F0342C"/>
    <w:rsid w:val="00F10CD9"/>
    <w:rsid w:val="00F11598"/>
    <w:rsid w:val="00F12721"/>
    <w:rsid w:val="00F13E98"/>
    <w:rsid w:val="00F23ABC"/>
    <w:rsid w:val="00F24175"/>
    <w:rsid w:val="00F24204"/>
    <w:rsid w:val="00F2585D"/>
    <w:rsid w:val="00F27385"/>
    <w:rsid w:val="00F27DFA"/>
    <w:rsid w:val="00F3470B"/>
    <w:rsid w:val="00F34CA4"/>
    <w:rsid w:val="00F408B3"/>
    <w:rsid w:val="00F409F9"/>
    <w:rsid w:val="00F426FC"/>
    <w:rsid w:val="00F471BA"/>
    <w:rsid w:val="00F51849"/>
    <w:rsid w:val="00F541F8"/>
    <w:rsid w:val="00F5440E"/>
    <w:rsid w:val="00F548D0"/>
    <w:rsid w:val="00F5542A"/>
    <w:rsid w:val="00F55B01"/>
    <w:rsid w:val="00F6095E"/>
    <w:rsid w:val="00F6227B"/>
    <w:rsid w:val="00F64503"/>
    <w:rsid w:val="00F650F2"/>
    <w:rsid w:val="00F65D4B"/>
    <w:rsid w:val="00F70365"/>
    <w:rsid w:val="00F72690"/>
    <w:rsid w:val="00F726D2"/>
    <w:rsid w:val="00F9038A"/>
    <w:rsid w:val="00F92F90"/>
    <w:rsid w:val="00F93B81"/>
    <w:rsid w:val="00F948A1"/>
    <w:rsid w:val="00FA03BC"/>
    <w:rsid w:val="00FA0E36"/>
    <w:rsid w:val="00FA509B"/>
    <w:rsid w:val="00FA68BD"/>
    <w:rsid w:val="00FA765A"/>
    <w:rsid w:val="00FC130E"/>
    <w:rsid w:val="00FC4490"/>
    <w:rsid w:val="00FC48A8"/>
    <w:rsid w:val="00FC4D6A"/>
    <w:rsid w:val="00FC5ACF"/>
    <w:rsid w:val="00FC645F"/>
    <w:rsid w:val="00FC6484"/>
    <w:rsid w:val="00FC7F32"/>
    <w:rsid w:val="00FD17CA"/>
    <w:rsid w:val="00FD29D5"/>
    <w:rsid w:val="00FD67D1"/>
    <w:rsid w:val="00FE2604"/>
    <w:rsid w:val="00FE5076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5D5E"/>
  <w15:docId w15:val="{66B24818-2B6B-954C-9C77-EB41A87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46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04E"/>
    <w:pPr>
      <w:bidi w:val="0"/>
      <w:spacing w:line="240" w:lineRule="auto"/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D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DAC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C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8F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D71D77"/>
  </w:style>
  <w:style w:type="character" w:customStyle="1" w:styleId="Heading1Char">
    <w:name w:val="Heading 1 Char"/>
    <w:basedOn w:val="DefaultParagraphFont"/>
    <w:link w:val="Heading1"/>
    <w:uiPriority w:val="9"/>
    <w:rsid w:val="00D21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1D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51D"/>
    <w:pPr>
      <w:spacing w:after="100"/>
    </w:pPr>
  </w:style>
  <w:style w:type="character" w:customStyle="1" w:styleId="hps">
    <w:name w:val="hps"/>
    <w:basedOn w:val="DefaultParagraphFont"/>
    <w:rsid w:val="00201A2A"/>
  </w:style>
  <w:style w:type="character" w:styleId="PlaceholderText">
    <w:name w:val="Placeholder Text"/>
    <w:basedOn w:val="DefaultParagraphFont"/>
    <w:uiPriority w:val="99"/>
    <w:semiHidden/>
    <w:rsid w:val="002D2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92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0368">
                          <w:marLeft w:val="0"/>
                          <w:marRight w:val="0"/>
                          <w:marTop w:val="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103">
                              <w:marLeft w:val="2338"/>
                              <w:marRight w:val="44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3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9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8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9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4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CAE1-A4CE-42A4-B994-04DACF2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ريم</cp:lastModifiedBy>
  <cp:revision>3</cp:revision>
  <cp:lastPrinted>2013-06-03T17:46:00Z</cp:lastPrinted>
  <dcterms:created xsi:type="dcterms:W3CDTF">2021-06-23T22:01:00Z</dcterms:created>
  <dcterms:modified xsi:type="dcterms:W3CDTF">2021-06-24T04:32:00Z</dcterms:modified>
</cp:coreProperties>
</file>